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48" w:rsidRDefault="005B1F48"/>
    <w:p w:rsidR="0003782E" w:rsidRDefault="0003782E"/>
    <w:p w:rsidR="0003782E" w:rsidRDefault="0003782E"/>
    <w:p w:rsidR="0003782E" w:rsidRDefault="0003782E"/>
    <w:p w:rsidR="0003782E" w:rsidRDefault="0003782E"/>
    <w:p w:rsidR="0003782E" w:rsidRDefault="0003782E"/>
    <w:p w:rsidR="0003782E" w:rsidRDefault="0003782E" w:rsidP="0003782E">
      <w:pPr>
        <w:jc w:val="center"/>
        <w:rPr>
          <w:b/>
          <w:sz w:val="36"/>
          <w:szCs w:val="36"/>
        </w:rPr>
      </w:pPr>
      <w:r w:rsidRPr="0003782E">
        <w:rPr>
          <w:b/>
          <w:sz w:val="36"/>
          <w:szCs w:val="36"/>
        </w:rPr>
        <w:t>NOIDA INSTITUTE OF ENGINEERING AND TECHNOLOGY</w:t>
      </w:r>
    </w:p>
    <w:p w:rsidR="0003782E" w:rsidRDefault="0003782E" w:rsidP="0003782E">
      <w:pPr>
        <w:jc w:val="center"/>
        <w:rPr>
          <w:b/>
          <w:sz w:val="36"/>
          <w:szCs w:val="36"/>
        </w:rPr>
      </w:pPr>
    </w:p>
    <w:p w:rsidR="0003782E" w:rsidRDefault="0003782E" w:rsidP="000378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An Autonomous Institute)</w:t>
      </w:r>
    </w:p>
    <w:p w:rsidR="0003782E" w:rsidRDefault="0003782E" w:rsidP="0003782E">
      <w:pPr>
        <w:jc w:val="center"/>
        <w:rPr>
          <w:b/>
          <w:sz w:val="36"/>
          <w:szCs w:val="36"/>
        </w:rPr>
      </w:pPr>
    </w:p>
    <w:p w:rsidR="0003782E" w:rsidRDefault="0003782E" w:rsidP="0003782E">
      <w:pPr>
        <w:jc w:val="center"/>
        <w:rPr>
          <w:b/>
          <w:sz w:val="36"/>
          <w:szCs w:val="36"/>
        </w:rPr>
      </w:pPr>
    </w:p>
    <w:p w:rsidR="0003782E" w:rsidRDefault="0003782E" w:rsidP="0003782E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03782E" w:rsidRDefault="0003782E" w:rsidP="0003782E">
      <w:pPr>
        <w:jc w:val="center"/>
        <w:rPr>
          <w:b/>
          <w:sz w:val="36"/>
          <w:szCs w:val="36"/>
        </w:rPr>
      </w:pPr>
    </w:p>
    <w:p w:rsidR="0003782E" w:rsidRDefault="0003782E" w:rsidP="000378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</w:t>
      </w:r>
      <w:r w:rsidR="00A976C1">
        <w:rPr>
          <w:b/>
          <w:sz w:val="36"/>
          <w:szCs w:val="36"/>
        </w:rPr>
        <w:t>MENT OF MASTER OF COMPUTER APPLICATION</w:t>
      </w:r>
    </w:p>
    <w:p w:rsidR="00A976C1" w:rsidRDefault="00A976C1" w:rsidP="000378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MCA)</w:t>
      </w:r>
    </w:p>
    <w:p w:rsidR="00A976C1" w:rsidRDefault="00A976C1" w:rsidP="0003782E">
      <w:pPr>
        <w:jc w:val="center"/>
        <w:rPr>
          <w:b/>
          <w:sz w:val="36"/>
          <w:szCs w:val="36"/>
        </w:rPr>
      </w:pPr>
    </w:p>
    <w:p w:rsidR="00A976C1" w:rsidRDefault="00A976C1" w:rsidP="0003782E">
      <w:pPr>
        <w:jc w:val="center"/>
        <w:rPr>
          <w:b/>
          <w:sz w:val="36"/>
          <w:szCs w:val="36"/>
        </w:rPr>
      </w:pPr>
    </w:p>
    <w:p w:rsidR="00A976C1" w:rsidRPr="0003782E" w:rsidRDefault="00A976C1" w:rsidP="000378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3048000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t-greater-noida-colle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98" cy="25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6C1" w:rsidRPr="0003782E" w:rsidSect="0003782E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E"/>
    <w:rsid w:val="0003782E"/>
    <w:rsid w:val="005B1F48"/>
    <w:rsid w:val="00A976C1"/>
    <w:rsid w:val="00C0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5D2C6-3C11-4B8D-AD57-DF5AA925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2985"/>
    <w:rPr>
      <w:rFonts w:ascii="Times New Roman" w:hAnsi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C02985"/>
    <w:pPr>
      <w:spacing w:before="89"/>
      <w:ind w:left="112"/>
      <w:outlineLvl w:val="0"/>
    </w:pPr>
    <w:rPr>
      <w:rFonts w:eastAsia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C02985"/>
    <w:pPr>
      <w:spacing w:before="45"/>
      <w:ind w:left="2512" w:hanging="361"/>
      <w:outlineLvl w:val="1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02985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0298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C0298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02985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298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C02985"/>
    <w:pPr>
      <w:ind w:left="1552" w:hanging="36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860A-421C-463D-A965-3BE8E12F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1-08-16T06:42:00Z</cp:lastPrinted>
  <dcterms:created xsi:type="dcterms:W3CDTF">2021-08-16T06:30:00Z</dcterms:created>
  <dcterms:modified xsi:type="dcterms:W3CDTF">2021-08-16T06:43:00Z</dcterms:modified>
</cp:coreProperties>
</file>